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CB" w:rsidRDefault="00D46DDF" w:rsidP="00A00A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0" t="0" r="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">
                <v:rect id="Rectangle 11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00ACB">
        <w:t xml:space="preserve"> </w:t>
      </w:r>
    </w:p>
    <w:p w:rsidR="00A00ACB" w:rsidRDefault="00A00ACB" w:rsidP="00A00ACB">
      <w:pPr>
        <w:jc w:val="center"/>
      </w:pPr>
    </w:p>
    <w:p w:rsidR="00A00ACB" w:rsidRDefault="00A00ACB" w:rsidP="00A00ACB"/>
    <w:p w:rsidR="00A00ACB" w:rsidRDefault="00A00ACB" w:rsidP="00A00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A00ACB" w:rsidRDefault="00A00ACB" w:rsidP="00A00ACB">
      <w:pPr>
        <w:pStyle w:val="1"/>
        <w:numPr>
          <w:ilvl w:val="0"/>
          <w:numId w:val="2"/>
        </w:numPr>
        <w:suppressAutoHyphens/>
        <w:rPr>
          <w:caps/>
          <w:sz w:val="28"/>
          <w:szCs w:val="28"/>
        </w:rPr>
      </w:pPr>
    </w:p>
    <w:p w:rsidR="00A00ACB" w:rsidRDefault="00A00ACB" w:rsidP="00A00ACB"/>
    <w:p w:rsidR="00A00ACB" w:rsidRDefault="00A00ACB" w:rsidP="00A00A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00ACB" w:rsidRDefault="00A00ACB" w:rsidP="00A00ACB">
      <w:pPr>
        <w:jc w:val="center"/>
        <w:rPr>
          <w:b/>
          <w:sz w:val="40"/>
          <w:szCs w:val="40"/>
        </w:rPr>
      </w:pPr>
    </w:p>
    <w:p w:rsidR="00A00ACB" w:rsidRDefault="00D46DDF" w:rsidP="00A00ACB">
      <w:pPr>
        <w:spacing w:line="360" w:lineRule="auto"/>
        <w:rPr>
          <w:b/>
          <w:sz w:val="28"/>
          <w:szCs w:val="28"/>
          <w:lang w:val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25425</wp:posOffset>
                </wp:positionV>
                <wp:extent cx="685800" cy="34226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CB" w:rsidRPr="00A00ACB" w:rsidRDefault="00086A68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35pt;margin-top:17.75pt;width:54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" stroked="f">
                <v:fill opacity="0"/>
                <v:textbox inset="0,0,0,0">
                  <w:txbxContent>
                    <w:p w:rsidR="00A00ACB" w:rsidRPr="00A00ACB" w:rsidRDefault="00086A68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5425</wp:posOffset>
                </wp:positionV>
                <wp:extent cx="923290" cy="34226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CB" w:rsidRPr="00A00ACB" w:rsidRDefault="00086A68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.0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8pt;margin-top:17.75pt;width:72.7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" stroked="f">
                <v:fill opacity="0"/>
                <v:textbox inset="0,0,0,0">
                  <w:txbxContent>
                    <w:p w:rsidR="00A00ACB" w:rsidRPr="00A00ACB" w:rsidRDefault="00086A68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.01.</w:t>
                      </w:r>
                    </w:p>
                  </w:txbxContent>
                </v:textbox>
              </v:shape>
            </w:pict>
          </mc:Fallback>
        </mc:AlternateContent>
      </w:r>
    </w:p>
    <w:p w:rsidR="00A00ACB" w:rsidRPr="00A00ACB" w:rsidRDefault="00FA233F" w:rsidP="00A00A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_____________ </w:t>
      </w:r>
      <w:r w:rsidR="00A00ACB" w:rsidRPr="00A00ACB">
        <w:rPr>
          <w:b/>
          <w:sz w:val="24"/>
          <w:szCs w:val="24"/>
        </w:rPr>
        <w:t>20</w:t>
      </w:r>
      <w:r w:rsidR="00D86841">
        <w:rPr>
          <w:b/>
          <w:sz w:val="24"/>
          <w:szCs w:val="24"/>
        </w:rPr>
        <w:t>20</w:t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 xml:space="preserve">       </w:t>
      </w:r>
      <w:r w:rsidR="00A00ACB" w:rsidRPr="00A00ACB">
        <w:rPr>
          <w:b/>
          <w:sz w:val="24"/>
          <w:szCs w:val="24"/>
        </w:rPr>
        <w:t xml:space="preserve">  </w:t>
      </w:r>
      <w:r w:rsidR="00A00ACB">
        <w:rPr>
          <w:b/>
          <w:sz w:val="24"/>
          <w:szCs w:val="24"/>
        </w:rPr>
        <w:t xml:space="preserve">      </w:t>
      </w:r>
      <w:r w:rsidR="00A00ACB" w:rsidRPr="00A00ACB">
        <w:rPr>
          <w:b/>
          <w:sz w:val="24"/>
          <w:szCs w:val="24"/>
        </w:rPr>
        <w:t xml:space="preserve">           № </w:t>
      </w:r>
      <w:r>
        <w:rPr>
          <w:b/>
          <w:sz w:val="24"/>
          <w:szCs w:val="24"/>
        </w:rPr>
        <w:t>_______</w:t>
      </w:r>
    </w:p>
    <w:p w:rsidR="00A00ACB" w:rsidRPr="00A00ACB" w:rsidRDefault="00A00ACB" w:rsidP="00A00ACB">
      <w:pPr>
        <w:jc w:val="center"/>
        <w:rPr>
          <w:b/>
          <w:sz w:val="24"/>
          <w:szCs w:val="24"/>
        </w:rPr>
      </w:pPr>
      <w:r w:rsidRPr="00A00ACB">
        <w:rPr>
          <w:b/>
          <w:sz w:val="24"/>
          <w:szCs w:val="24"/>
        </w:rPr>
        <w:t xml:space="preserve">г. Фурманов </w:t>
      </w:r>
    </w:p>
    <w:p w:rsidR="0035432D" w:rsidRPr="008A7781" w:rsidRDefault="0035432D" w:rsidP="0035432D">
      <w:pPr>
        <w:jc w:val="both"/>
        <w:rPr>
          <w:sz w:val="28"/>
          <w:szCs w:val="28"/>
        </w:rPr>
      </w:pPr>
    </w:p>
    <w:p w:rsidR="00461F4D" w:rsidRPr="00A1372C" w:rsidRDefault="00461F4D" w:rsidP="004501E1">
      <w:pPr>
        <w:rPr>
          <w:b/>
        </w:rPr>
      </w:pPr>
    </w:p>
    <w:p w:rsidR="00461F4D" w:rsidRPr="00A1372C" w:rsidRDefault="00461F4D" w:rsidP="00461F4D">
      <w:pPr>
        <w:jc w:val="center"/>
      </w:pPr>
    </w:p>
    <w:p w:rsidR="004501E1" w:rsidRPr="00F17F09" w:rsidRDefault="004501E1" w:rsidP="004501E1">
      <w:pPr>
        <w:pStyle w:val="a6"/>
        <w:spacing w:after="0"/>
        <w:jc w:val="both"/>
        <w:rPr>
          <w:b/>
          <w:bCs/>
          <w:sz w:val="24"/>
          <w:szCs w:val="24"/>
        </w:rPr>
      </w:pPr>
      <w:r w:rsidRPr="00F17F09">
        <w:rPr>
          <w:b/>
          <w:sz w:val="24"/>
          <w:szCs w:val="24"/>
        </w:rPr>
        <w:t>О внесении изменений в постановление администрации Фурмановского муниципального района от 13.11.2014 № 991</w:t>
      </w:r>
      <w:r>
        <w:rPr>
          <w:b/>
          <w:sz w:val="24"/>
          <w:szCs w:val="24"/>
        </w:rPr>
        <w:t xml:space="preserve"> </w:t>
      </w:r>
      <w:r w:rsidRPr="00F17F09">
        <w:rPr>
          <w:b/>
          <w:sz w:val="24"/>
          <w:szCs w:val="24"/>
        </w:rPr>
        <w:t>«Об утверждении муниципальной программы Фурмановского муниципального района «</w:t>
      </w:r>
      <w:r w:rsidRPr="00F17F09">
        <w:rPr>
          <w:b/>
          <w:bCs/>
          <w:sz w:val="24"/>
          <w:szCs w:val="24"/>
        </w:rPr>
        <w:t>Организация предоставления государственных и муниципальных услуг на базе МКУ «МФЦ»</w:t>
      </w:r>
    </w:p>
    <w:p w:rsidR="004501E1" w:rsidRPr="00F17F09" w:rsidRDefault="004501E1" w:rsidP="004501E1">
      <w:pPr>
        <w:jc w:val="center"/>
        <w:rPr>
          <w:b/>
          <w:sz w:val="24"/>
          <w:szCs w:val="24"/>
        </w:rPr>
      </w:pPr>
    </w:p>
    <w:p w:rsidR="004501E1" w:rsidRPr="00F17F09" w:rsidRDefault="004501E1" w:rsidP="004501E1">
      <w:pPr>
        <w:jc w:val="center"/>
        <w:rPr>
          <w:sz w:val="24"/>
          <w:szCs w:val="24"/>
        </w:rPr>
      </w:pPr>
    </w:p>
    <w:p w:rsidR="004501E1" w:rsidRPr="00E3319C" w:rsidRDefault="004501E1" w:rsidP="004501E1">
      <w:pPr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t>В соответствии со статьей 179 Бюджетного кодекса Российской Федерации, решени</w:t>
      </w:r>
      <w:r w:rsidR="002649E7">
        <w:rPr>
          <w:sz w:val="24"/>
          <w:szCs w:val="24"/>
        </w:rPr>
        <w:t xml:space="preserve">ем Совета Фурмановского муниципального района </w:t>
      </w:r>
      <w:r w:rsidRPr="004361BE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3307C9">
        <w:rPr>
          <w:sz w:val="24"/>
          <w:szCs w:val="24"/>
        </w:rPr>
        <w:t>9</w:t>
      </w:r>
      <w:r w:rsidRPr="004361BE">
        <w:rPr>
          <w:sz w:val="24"/>
          <w:szCs w:val="24"/>
        </w:rPr>
        <w:t>.12.201</w:t>
      </w:r>
      <w:r w:rsidR="00292D6A">
        <w:rPr>
          <w:sz w:val="24"/>
          <w:szCs w:val="24"/>
        </w:rPr>
        <w:t>9</w:t>
      </w:r>
      <w:r w:rsidRPr="004361BE">
        <w:rPr>
          <w:sz w:val="24"/>
          <w:szCs w:val="24"/>
        </w:rPr>
        <w:t xml:space="preserve"> № </w:t>
      </w:r>
      <w:r w:rsidR="003307C9">
        <w:rPr>
          <w:sz w:val="24"/>
          <w:szCs w:val="24"/>
        </w:rPr>
        <w:t>1</w:t>
      </w:r>
      <w:r w:rsidR="00292D6A">
        <w:rPr>
          <w:sz w:val="24"/>
          <w:szCs w:val="24"/>
        </w:rPr>
        <w:t>20</w:t>
      </w:r>
      <w:r>
        <w:rPr>
          <w:sz w:val="24"/>
          <w:szCs w:val="24"/>
        </w:rPr>
        <w:t xml:space="preserve"> «</w:t>
      </w:r>
      <w:r w:rsidRPr="004361BE">
        <w:rPr>
          <w:sz w:val="24"/>
          <w:szCs w:val="24"/>
        </w:rPr>
        <w:t>О бюджете Фурмановского муниципального района на 20</w:t>
      </w:r>
      <w:r w:rsidR="00292D6A">
        <w:rPr>
          <w:sz w:val="24"/>
          <w:szCs w:val="24"/>
        </w:rPr>
        <w:t>20</w:t>
      </w:r>
      <w:r w:rsidRPr="004361BE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</w:t>
      </w:r>
      <w:r w:rsidR="003307C9">
        <w:rPr>
          <w:sz w:val="24"/>
          <w:szCs w:val="24"/>
        </w:rPr>
        <w:t>2</w:t>
      </w:r>
      <w:r w:rsidR="00292D6A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292D6A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</w:t>
      </w:r>
      <w:r w:rsidR="003307C9">
        <w:rPr>
          <w:sz w:val="24"/>
          <w:szCs w:val="24"/>
        </w:rPr>
        <w:t>»,</w:t>
      </w:r>
      <w:r w:rsidRPr="007061CB">
        <w:rPr>
          <w:sz w:val="24"/>
          <w:szCs w:val="24"/>
        </w:rPr>
        <w:t xml:space="preserve"> </w:t>
      </w:r>
      <w:r w:rsidRPr="00E3319C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F3237D">
        <w:rPr>
          <w:sz w:val="24"/>
          <w:szCs w:val="24"/>
        </w:rPr>
        <w:t>руководствуясь</w:t>
      </w:r>
      <w:r w:rsidRPr="00E3319C">
        <w:rPr>
          <w:sz w:val="24"/>
          <w:szCs w:val="24"/>
        </w:rPr>
        <w:t xml:space="preserve"> Уставом Фурмановского муниципального района, Уставом Муниципального казенного учреждения «Многофункциональный центр предоставления государственных и муниципальных услуг» (далее – МКУ «МФЦ»), администрация Фурмановского муниципального района </w:t>
      </w:r>
    </w:p>
    <w:p w:rsidR="004501E1" w:rsidRPr="00F17F09" w:rsidRDefault="004501E1" w:rsidP="004501E1">
      <w:pPr>
        <w:ind w:firstLine="720"/>
        <w:jc w:val="both"/>
        <w:rPr>
          <w:sz w:val="24"/>
          <w:szCs w:val="24"/>
        </w:rPr>
      </w:pPr>
      <w:r w:rsidRPr="00F17F09">
        <w:rPr>
          <w:b/>
          <w:sz w:val="24"/>
          <w:szCs w:val="24"/>
        </w:rPr>
        <w:t>п о с т а н о в л я е т:</w:t>
      </w:r>
    </w:p>
    <w:p w:rsidR="00FA320B" w:rsidRDefault="004501E1" w:rsidP="00FA320B">
      <w:pPr>
        <w:pStyle w:val="a6"/>
        <w:spacing w:after="0"/>
        <w:ind w:firstLine="709"/>
        <w:jc w:val="both"/>
        <w:rPr>
          <w:sz w:val="28"/>
          <w:szCs w:val="28"/>
        </w:rPr>
      </w:pPr>
      <w:r w:rsidRPr="00F17F09">
        <w:rPr>
          <w:sz w:val="24"/>
          <w:szCs w:val="24"/>
        </w:rPr>
        <w:t>1.</w:t>
      </w:r>
      <w:r w:rsidRPr="00F17F09">
        <w:rPr>
          <w:b/>
          <w:sz w:val="24"/>
          <w:szCs w:val="24"/>
        </w:rPr>
        <w:t xml:space="preserve"> </w:t>
      </w:r>
      <w:r w:rsidRPr="00F17F09">
        <w:rPr>
          <w:sz w:val="24"/>
          <w:szCs w:val="24"/>
        </w:rPr>
        <w:t>Внести в постановление администрации Фурмановского муниципального района от 13.11.2014 № 991 «Об утверждении муниципальной программы Фурмановского муниципального района «</w:t>
      </w:r>
      <w:r w:rsidRPr="00F17F09">
        <w:rPr>
          <w:bCs/>
          <w:sz w:val="24"/>
          <w:szCs w:val="24"/>
        </w:rPr>
        <w:t xml:space="preserve">Организация предоставления государственных и муниципальных услуг на базе МКУ «МФЦ»  (далее – Постановление) </w:t>
      </w:r>
      <w:r w:rsidR="003A07EB">
        <w:rPr>
          <w:bCs/>
          <w:sz w:val="24"/>
          <w:szCs w:val="24"/>
        </w:rPr>
        <w:t>следующие изменения</w:t>
      </w:r>
      <w:r w:rsidR="008318D8">
        <w:rPr>
          <w:bCs/>
          <w:sz w:val="24"/>
          <w:szCs w:val="24"/>
        </w:rPr>
        <w:t>:</w:t>
      </w:r>
    </w:p>
    <w:p w:rsidR="008318D8" w:rsidRPr="008318D8" w:rsidRDefault="008318D8" w:rsidP="008318D8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17F09">
        <w:rPr>
          <w:bCs/>
          <w:sz w:val="24"/>
          <w:szCs w:val="24"/>
        </w:rPr>
        <w:t>В приложении к Постановлению в разделе 1 «Паспорт программы»</w:t>
      </w:r>
      <w:r>
        <w:rPr>
          <w:bCs/>
          <w:sz w:val="24"/>
          <w:szCs w:val="24"/>
        </w:rPr>
        <w:t xml:space="preserve"> срок реализации программы заменить словами «2014 – 202</w:t>
      </w:r>
      <w:r w:rsidR="00D8684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ы»;</w:t>
      </w:r>
    </w:p>
    <w:p w:rsidR="008318D8" w:rsidRDefault="008318D8" w:rsidP="00FA320B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17F09">
        <w:rPr>
          <w:bCs/>
          <w:sz w:val="24"/>
          <w:szCs w:val="24"/>
        </w:rPr>
        <w:t>В приложении к Постановлению в разделе 1 «Паспорт программы» строку «Объем ресурсного обеспечения программы» читать в следующей редакции:</w:t>
      </w: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8318D8" w:rsidRPr="00C577E5" w:rsidTr="00B40973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D8" w:rsidRPr="00C577E5" w:rsidRDefault="008318D8" w:rsidP="00B40973">
            <w:pPr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Общий объем бюджетных</w:t>
            </w:r>
            <w:r>
              <w:rPr>
                <w:sz w:val="24"/>
                <w:szCs w:val="24"/>
              </w:rPr>
              <w:t xml:space="preserve"> ассигнований</w:t>
            </w:r>
            <w:r w:rsidRPr="00C577E5">
              <w:rPr>
                <w:sz w:val="24"/>
                <w:szCs w:val="24"/>
              </w:rPr>
              <w:t>:</w:t>
            </w:r>
          </w:p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4 год – 4 </w:t>
            </w:r>
            <w:r>
              <w:rPr>
                <w:sz w:val="24"/>
                <w:szCs w:val="24"/>
              </w:rPr>
              <w:t>243</w:t>
            </w:r>
            <w:r w:rsidRPr="00C57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C577E5">
              <w:rPr>
                <w:sz w:val="24"/>
                <w:szCs w:val="24"/>
              </w:rPr>
              <w:t>50,0 руб.</w:t>
            </w:r>
            <w:r>
              <w:rPr>
                <w:sz w:val="24"/>
                <w:szCs w:val="24"/>
              </w:rPr>
              <w:t>,</w:t>
            </w:r>
          </w:p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6</w:t>
            </w:r>
            <w:r w:rsidRPr="00C577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2</w:t>
            </w:r>
            <w:r w:rsidRPr="00C577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1</w:t>
            </w:r>
            <w:r w:rsidRPr="00C577E5">
              <w:rPr>
                <w:sz w:val="24"/>
                <w:szCs w:val="24"/>
              </w:rPr>
              <w:t>,0 руб.</w:t>
            </w:r>
            <w:r>
              <w:rPr>
                <w:sz w:val="24"/>
                <w:szCs w:val="24"/>
              </w:rPr>
              <w:t>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4 918 800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 975 290,0 руб.,</w:t>
            </w:r>
          </w:p>
          <w:p w:rsidR="00D86841" w:rsidRPr="009A1CAC" w:rsidRDefault="00D86841" w:rsidP="00D86841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 687 594,0</w:t>
            </w:r>
            <w:r w:rsidRPr="009A1CAC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,</w:t>
            </w:r>
          </w:p>
          <w:p w:rsidR="00D86841" w:rsidRPr="009A1CAC" w:rsidRDefault="00D86841" w:rsidP="00D86841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8 784 422,0 </w:t>
            </w:r>
            <w:r w:rsidRPr="009A1CAC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9A1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388 438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6 568 440,0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 - 6 568 440,0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бюджет Фурмановского муниципального района: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5 740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 838 421,99 руб.,</w:t>
            </w:r>
          </w:p>
          <w:p w:rsidR="00D86841" w:rsidRPr="009A1CAC" w:rsidRDefault="00D86841" w:rsidP="00D86841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>2018 год – 5 </w:t>
            </w:r>
            <w:r>
              <w:rPr>
                <w:sz w:val="24"/>
                <w:szCs w:val="24"/>
              </w:rPr>
              <w:t>900</w:t>
            </w:r>
            <w:r w:rsidRPr="009A1C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5</w:t>
            </w:r>
            <w:r w:rsidRPr="009A1CAC">
              <w:rPr>
                <w:sz w:val="24"/>
                <w:szCs w:val="24"/>
              </w:rPr>
              <w:t>,0 руб.</w:t>
            </w:r>
            <w:r>
              <w:rPr>
                <w:sz w:val="24"/>
                <w:szCs w:val="24"/>
              </w:rPr>
              <w:t>,</w:t>
            </w:r>
          </w:p>
          <w:p w:rsidR="00D86841" w:rsidRPr="009A1CAC" w:rsidRDefault="00D86841" w:rsidP="00D86841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 551 262,0</w:t>
            </w:r>
            <w:r w:rsidRPr="009A1CAC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9A1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 829 733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6 568 440,0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6 568 440,00 руб.,</w:t>
            </w:r>
          </w:p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 за счет межбюджетных трансфертов из бюджета Фурмановского городского поселения:</w:t>
            </w:r>
          </w:p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4 год – 4 </w:t>
            </w:r>
            <w:r>
              <w:rPr>
                <w:sz w:val="24"/>
                <w:szCs w:val="24"/>
              </w:rPr>
              <w:t>243</w:t>
            </w:r>
            <w:r w:rsidRPr="00C57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0,0 руб.,</w:t>
            </w:r>
          </w:p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5 023 000</w:t>
            </w:r>
            <w:r w:rsidRPr="00C577E5">
              <w:rPr>
                <w:sz w:val="24"/>
                <w:szCs w:val="24"/>
              </w:rPr>
              <w:t>,0 руб.</w:t>
            </w:r>
            <w:r>
              <w:rPr>
                <w:sz w:val="24"/>
                <w:szCs w:val="24"/>
              </w:rPr>
              <w:t>,</w:t>
            </w:r>
          </w:p>
          <w:p w:rsidR="00D86841" w:rsidRPr="00C577E5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0</w:t>
            </w:r>
            <w:r w:rsidRPr="00C577E5">
              <w:rPr>
                <w:sz w:val="24"/>
                <w:szCs w:val="24"/>
              </w:rPr>
              <w:t>,0 руб.</w:t>
            </w:r>
            <w:r>
              <w:rPr>
                <w:sz w:val="24"/>
                <w:szCs w:val="24"/>
              </w:rPr>
              <w:t>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1 091 678</w:t>
            </w:r>
            <w:r w:rsidRPr="00C577E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</w:t>
            </w:r>
            <w:r w:rsidRPr="00C577E5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средства областного бюджета: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 273 581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 045 190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 786 679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 233 160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 558 705,0 руб.,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средства федерального бюджета: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300 000,0 руб.</w:t>
            </w:r>
          </w:p>
          <w:p w:rsidR="00D86841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бюджет </w:t>
            </w:r>
            <w:r w:rsidRPr="00C577E5">
              <w:rPr>
                <w:sz w:val="24"/>
                <w:szCs w:val="24"/>
              </w:rPr>
              <w:t>Фурмановского городского поселения</w:t>
            </w:r>
            <w:r>
              <w:rPr>
                <w:sz w:val="24"/>
                <w:szCs w:val="24"/>
              </w:rPr>
              <w:t>:</w:t>
            </w:r>
          </w:p>
          <w:p w:rsidR="008318D8" w:rsidRPr="00C577E5" w:rsidRDefault="00D86841" w:rsidP="00D86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 918 800,0 руб.</w:t>
            </w:r>
          </w:p>
        </w:tc>
      </w:tr>
    </w:tbl>
    <w:p w:rsidR="00F3734B" w:rsidRPr="00212F2F" w:rsidRDefault="00F3734B" w:rsidP="00F373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</w:t>
      </w:r>
      <w:r w:rsidRPr="00F17F09">
        <w:rPr>
          <w:bCs/>
          <w:sz w:val="24"/>
          <w:szCs w:val="24"/>
        </w:rPr>
        <w:t>В приложении к Постановлению в</w:t>
      </w:r>
      <w:r>
        <w:rPr>
          <w:sz w:val="24"/>
          <w:szCs w:val="24"/>
        </w:rPr>
        <w:t xml:space="preserve">  разделе 3 «</w:t>
      </w:r>
      <w:r w:rsidRPr="00F3734B">
        <w:rPr>
          <w:bCs/>
          <w:sz w:val="24"/>
          <w:szCs w:val="24"/>
        </w:rPr>
        <w:t>Цель (цели) и ожидаемые результаты реализации программы</w:t>
      </w:r>
      <w:r>
        <w:rPr>
          <w:bCs/>
          <w:sz w:val="24"/>
          <w:szCs w:val="24"/>
        </w:rPr>
        <w:t xml:space="preserve">» </w:t>
      </w:r>
      <w:r w:rsidRPr="00212F2F">
        <w:rPr>
          <w:sz w:val="24"/>
          <w:szCs w:val="24"/>
        </w:rPr>
        <w:t>Таблиц</w:t>
      </w:r>
      <w:r>
        <w:rPr>
          <w:sz w:val="24"/>
          <w:szCs w:val="24"/>
        </w:rPr>
        <w:t>у «</w:t>
      </w:r>
      <w:r w:rsidRPr="00212F2F">
        <w:rPr>
          <w:sz w:val="24"/>
          <w:szCs w:val="24"/>
        </w:rPr>
        <w:t>Сведения о целевых индикаторах (показателях) реализации программы</w:t>
      </w:r>
      <w:r>
        <w:rPr>
          <w:sz w:val="24"/>
          <w:szCs w:val="24"/>
        </w:rPr>
        <w:t>» изложить в следующей редакции:</w:t>
      </w:r>
    </w:p>
    <w:p w:rsidR="00F3734B" w:rsidRPr="00384BE8" w:rsidRDefault="00F3734B" w:rsidP="00F3734B">
      <w:pPr>
        <w:jc w:val="center"/>
        <w:rPr>
          <w:sz w:val="24"/>
          <w:szCs w:val="24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780"/>
        <w:gridCol w:w="782"/>
        <w:gridCol w:w="860"/>
        <w:gridCol w:w="860"/>
        <w:gridCol w:w="860"/>
        <w:gridCol w:w="781"/>
        <w:gridCol w:w="860"/>
        <w:gridCol w:w="812"/>
        <w:gridCol w:w="696"/>
      </w:tblGrid>
      <w:tr w:rsidR="00D86841" w:rsidRPr="0034746B" w:rsidTr="00D86841">
        <w:tc>
          <w:tcPr>
            <w:tcW w:w="2316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8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2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D86841" w:rsidRPr="001E6726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D86841" w:rsidRPr="0034746B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D86841" w:rsidRPr="0034746B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12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96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D86841" w:rsidRPr="00384BE8" w:rsidTr="00D86841">
        <w:tc>
          <w:tcPr>
            <w:tcW w:w="2316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78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82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2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D86841" w:rsidRPr="00384BE8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86841" w:rsidTr="00D86841">
        <w:tc>
          <w:tcPr>
            <w:tcW w:w="2316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Количество специалистов, работающих в режиме «одного окна», ед.</w:t>
            </w:r>
          </w:p>
        </w:tc>
        <w:tc>
          <w:tcPr>
            <w:tcW w:w="78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6841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6841" w:rsidTr="00D86841">
        <w:tc>
          <w:tcPr>
            <w:tcW w:w="2316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 xml:space="preserve">Среднее время ожидания заявителем в очереди при предоставлении государственной и муниципальной услуги (с момента </w:t>
            </w:r>
            <w:r w:rsidRPr="00384BE8">
              <w:rPr>
                <w:sz w:val="24"/>
                <w:szCs w:val="24"/>
              </w:rPr>
              <w:lastRenderedPageBreak/>
              <w:t>отметки о посещении организации до момента приема заявителя), мин.</w:t>
            </w:r>
          </w:p>
        </w:tc>
        <w:tc>
          <w:tcPr>
            <w:tcW w:w="78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82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6841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6841" w:rsidTr="00D86841">
        <w:tc>
          <w:tcPr>
            <w:tcW w:w="2316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lastRenderedPageBreak/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, %</w:t>
            </w:r>
          </w:p>
        </w:tc>
        <w:tc>
          <w:tcPr>
            <w:tcW w:w="78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2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D86841" w:rsidTr="00D86841">
        <w:tc>
          <w:tcPr>
            <w:tcW w:w="2316" w:type="dxa"/>
            <w:shd w:val="clear" w:color="auto" w:fill="auto"/>
          </w:tcPr>
          <w:p w:rsidR="00D86841" w:rsidRPr="008749E1" w:rsidRDefault="00D86841" w:rsidP="002E0C5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49E1">
              <w:rPr>
                <w:sz w:val="24"/>
                <w:szCs w:val="24"/>
              </w:rPr>
              <w:t>Реализация запланированных мероприятий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12F2F">
              <w:rPr>
                <w:bCs/>
                <w:sz w:val="24"/>
                <w:szCs w:val="24"/>
              </w:rPr>
              <w:t>«</w:t>
            </w:r>
            <w:r w:rsidRPr="00212F2F">
              <w:rPr>
                <w:sz w:val="24"/>
                <w:szCs w:val="24"/>
              </w:rPr>
              <w:t>Обеспечение деятельности МКУ «МФЦ»</w:t>
            </w:r>
            <w:r w:rsidRPr="008749E1">
              <w:rPr>
                <w:sz w:val="24"/>
                <w:szCs w:val="24"/>
              </w:rPr>
              <w:t>, %</w:t>
            </w:r>
          </w:p>
        </w:tc>
        <w:tc>
          <w:tcPr>
            <w:tcW w:w="780" w:type="dxa"/>
          </w:tcPr>
          <w:p w:rsidR="00D86841" w:rsidRPr="008749E1" w:rsidRDefault="00D86841" w:rsidP="002E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49E1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D86841" w:rsidRPr="008749E1" w:rsidRDefault="00D86841" w:rsidP="002E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49E1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734B" w:rsidRDefault="00F3734B" w:rsidP="00F3734B">
      <w:pPr>
        <w:ind w:right="-14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23A4C">
        <w:rPr>
          <w:bCs/>
          <w:sz w:val="24"/>
          <w:szCs w:val="24"/>
        </w:rPr>
        <w:t xml:space="preserve">В приложении к Постановлению </w:t>
      </w:r>
      <w:r w:rsidR="00C23A4C">
        <w:rPr>
          <w:sz w:val="24"/>
          <w:szCs w:val="24"/>
        </w:rPr>
        <w:t>раздел</w:t>
      </w:r>
      <w:r w:rsidR="00D868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«</w:t>
      </w:r>
      <w:r w:rsidRPr="00F3734B">
        <w:rPr>
          <w:sz w:val="24"/>
          <w:szCs w:val="24"/>
        </w:rPr>
        <w:t>Ресурсное обеспечение программы</w:t>
      </w:r>
      <w:r>
        <w:rPr>
          <w:sz w:val="24"/>
          <w:szCs w:val="24"/>
        </w:rPr>
        <w:t>»</w:t>
      </w:r>
      <w:r w:rsidR="00C23A4C">
        <w:rPr>
          <w:sz w:val="24"/>
          <w:szCs w:val="24"/>
        </w:rPr>
        <w:t xml:space="preserve"> изложить в следующей редакции:</w:t>
      </w: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</w:pPr>
    </w:p>
    <w:p w:rsidR="00C23A4C" w:rsidRDefault="00C23A4C" w:rsidP="00F3734B">
      <w:pPr>
        <w:ind w:right="-140" w:firstLine="709"/>
        <w:rPr>
          <w:sz w:val="24"/>
          <w:szCs w:val="24"/>
        </w:rPr>
        <w:sectPr w:rsidR="00C23A4C" w:rsidSect="00A1372C">
          <w:type w:val="continuous"/>
          <w:pgSz w:w="11909" w:h="16834"/>
          <w:pgMar w:top="993" w:right="851" w:bottom="993" w:left="1559" w:header="720" w:footer="720" w:gutter="0"/>
          <w:cols w:space="60"/>
          <w:noEndnote/>
        </w:sectPr>
      </w:pPr>
    </w:p>
    <w:p w:rsidR="00C23A4C" w:rsidRPr="00F3734B" w:rsidRDefault="00C23A4C" w:rsidP="00F3734B">
      <w:pPr>
        <w:ind w:right="-140" w:firstLine="709"/>
        <w:rPr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979"/>
        <w:gridCol w:w="2372"/>
        <w:gridCol w:w="996"/>
        <w:gridCol w:w="1116"/>
        <w:gridCol w:w="1048"/>
        <w:gridCol w:w="1127"/>
        <w:gridCol w:w="1237"/>
        <w:gridCol w:w="1301"/>
        <w:gridCol w:w="1271"/>
        <w:gridCol w:w="1243"/>
        <w:gridCol w:w="1107"/>
      </w:tblGrid>
      <w:tr w:rsidR="00D86841" w:rsidRPr="00386B7C" w:rsidTr="00D86841">
        <w:tc>
          <w:tcPr>
            <w:tcW w:w="513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46" w:type="dxa"/>
            <w:gridSpan w:val="9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Объем финансирования,</w:t>
            </w:r>
          </w:p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тыс. руб.</w:t>
            </w:r>
            <w:r w:rsidRPr="00386B7C">
              <w:rPr>
                <w:sz w:val="22"/>
                <w:szCs w:val="22"/>
              </w:rPr>
              <w:br w:type="page"/>
            </w:r>
          </w:p>
        </w:tc>
      </w:tr>
      <w:tr w:rsidR="00D86841" w:rsidRPr="00386B7C" w:rsidTr="00D86841">
        <w:tc>
          <w:tcPr>
            <w:tcW w:w="513" w:type="dxa"/>
            <w:vMerge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4</w:t>
            </w:r>
          </w:p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16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5</w:t>
            </w:r>
          </w:p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48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6</w:t>
            </w:r>
          </w:p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7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7 год</w:t>
            </w:r>
          </w:p>
        </w:tc>
        <w:tc>
          <w:tcPr>
            <w:tcW w:w="1237" w:type="dxa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301" w:type="dxa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 год</w:t>
            </w:r>
          </w:p>
        </w:tc>
      </w:tr>
      <w:tr w:rsidR="00D86841" w:rsidRPr="00022E8C" w:rsidTr="00D86841">
        <w:trPr>
          <w:trHeight w:val="993"/>
        </w:trPr>
        <w:tc>
          <w:tcPr>
            <w:tcW w:w="513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022E8C">
              <w:rPr>
                <w:bCs/>
              </w:rPr>
              <w:t>Программа,</w:t>
            </w:r>
          </w:p>
          <w:p w:rsidR="00D86841" w:rsidRPr="00022E8C" w:rsidRDefault="00D86841" w:rsidP="002E0C5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022E8C">
              <w:rPr>
                <w:bCs/>
              </w:rPr>
              <w:t>всего</w:t>
            </w: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ные ассигнования Фурмановского городского поселения,</w:t>
            </w:r>
          </w:p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за счет межбюджетных трансфертов из бюджета Фурмановского городского поселения,</w:t>
            </w:r>
          </w:p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Ивановской области,</w:t>
            </w:r>
          </w:p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,</w:t>
            </w:r>
          </w:p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243,45</w:t>
            </w: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612,321</w:t>
            </w:r>
          </w:p>
        </w:tc>
        <w:tc>
          <w:tcPr>
            <w:tcW w:w="1048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18,8</w:t>
            </w:r>
          </w:p>
          <w:p w:rsidR="00D86841" w:rsidRPr="00022E8C" w:rsidRDefault="00D86841" w:rsidP="002E0C59">
            <w:pPr>
              <w:pStyle w:val="a8"/>
              <w:spacing w:before="0" w:after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975,29</w:t>
            </w:r>
          </w:p>
        </w:tc>
        <w:tc>
          <w:tcPr>
            <w:tcW w:w="1237" w:type="dxa"/>
          </w:tcPr>
          <w:p w:rsidR="00D86841" w:rsidRPr="00022E8C" w:rsidRDefault="00D86841" w:rsidP="002E0C59">
            <w:pPr>
              <w:pStyle w:val="a8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 687,594</w:t>
            </w:r>
          </w:p>
        </w:tc>
        <w:tc>
          <w:tcPr>
            <w:tcW w:w="1301" w:type="dxa"/>
          </w:tcPr>
          <w:p w:rsidR="00D86841" w:rsidRPr="00022E8C" w:rsidRDefault="00D86841" w:rsidP="003F3E11">
            <w:pPr>
              <w:pStyle w:val="a8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8 784,422</w:t>
            </w:r>
          </w:p>
        </w:tc>
        <w:tc>
          <w:tcPr>
            <w:tcW w:w="1271" w:type="dxa"/>
          </w:tcPr>
          <w:p w:rsidR="00D86841" w:rsidRPr="004E702D" w:rsidRDefault="00D86841" w:rsidP="003F3E1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8,438</w:t>
            </w:r>
          </w:p>
        </w:tc>
        <w:tc>
          <w:tcPr>
            <w:tcW w:w="1243" w:type="dxa"/>
          </w:tcPr>
          <w:p w:rsidR="00D86841" w:rsidRPr="004E702D" w:rsidRDefault="00D86841" w:rsidP="003F3E11">
            <w:pPr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568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07" w:type="dxa"/>
          </w:tcPr>
          <w:p w:rsidR="00D86841" w:rsidRPr="004E702D" w:rsidRDefault="00D86841" w:rsidP="003F3E11">
            <w:pPr>
              <w:rPr>
                <w:bCs/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568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D86841" w:rsidRPr="00022E8C" w:rsidTr="00D86841">
        <w:trPr>
          <w:trHeight w:val="993"/>
        </w:trPr>
        <w:tc>
          <w:tcPr>
            <w:tcW w:w="513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1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ные ассигнования Фурмановского городского поселения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18,8</w:t>
            </w:r>
          </w:p>
        </w:tc>
        <w:tc>
          <w:tcPr>
            <w:tcW w:w="1127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rPr>
          <w:trHeight w:val="486"/>
        </w:trPr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за счет межбюджетных трансфертов из бюджета Фурмановского городского поселения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66,3</w:t>
            </w: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91,678</w:t>
            </w: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rPr>
          <w:trHeight w:val="564"/>
        </w:trPr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Ивановской области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45,19</w:t>
            </w: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786,679</w:t>
            </w:r>
          </w:p>
        </w:tc>
        <w:tc>
          <w:tcPr>
            <w:tcW w:w="1301" w:type="dxa"/>
          </w:tcPr>
          <w:p w:rsidR="00D86841" w:rsidRDefault="00D86841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 233,160</w:t>
            </w:r>
          </w:p>
        </w:tc>
        <w:tc>
          <w:tcPr>
            <w:tcW w:w="1271" w:type="dxa"/>
          </w:tcPr>
          <w:p w:rsidR="00D86841" w:rsidRDefault="00D86841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 558,705</w:t>
            </w:r>
          </w:p>
        </w:tc>
        <w:tc>
          <w:tcPr>
            <w:tcW w:w="1243" w:type="dxa"/>
          </w:tcPr>
          <w:p w:rsidR="00D86841" w:rsidRDefault="00D86841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rPr>
          <w:trHeight w:val="564"/>
        </w:trPr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838,422</w:t>
            </w: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900,915</w:t>
            </w:r>
          </w:p>
        </w:tc>
        <w:tc>
          <w:tcPr>
            <w:tcW w:w="1301" w:type="dxa"/>
          </w:tcPr>
          <w:p w:rsidR="00D86841" w:rsidRPr="004E702D" w:rsidRDefault="00D86841" w:rsidP="003F3E11">
            <w:pPr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551</w:t>
            </w:r>
            <w:r w:rsidRPr="004E702D">
              <w:rPr>
                <w:bCs/>
                <w:sz w:val="24"/>
                <w:szCs w:val="24"/>
              </w:rPr>
              <w:t>,262</w:t>
            </w:r>
          </w:p>
        </w:tc>
        <w:tc>
          <w:tcPr>
            <w:tcW w:w="1271" w:type="dxa"/>
          </w:tcPr>
          <w:p w:rsidR="00D86841" w:rsidRPr="004E702D" w:rsidRDefault="00D86841" w:rsidP="003F3E11">
            <w:pPr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829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243" w:type="dxa"/>
          </w:tcPr>
          <w:p w:rsidR="00D86841" w:rsidRPr="004E702D" w:rsidRDefault="00D86841" w:rsidP="003F3E11">
            <w:pPr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568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07" w:type="dxa"/>
          </w:tcPr>
          <w:p w:rsidR="00D86841" w:rsidRPr="004E702D" w:rsidRDefault="00D86841" w:rsidP="003F3E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568,44</w:t>
            </w:r>
          </w:p>
        </w:tc>
      </w:tr>
      <w:tr w:rsidR="00D86841" w:rsidTr="00D86841">
        <w:tc>
          <w:tcPr>
            <w:tcW w:w="513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2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E8C">
              <w:t>Обеспечение деятельности МКУ «МФЦ»</w:t>
            </w: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ные ассигнования Фурмановского городского поселения</w:t>
            </w:r>
          </w:p>
        </w:tc>
        <w:tc>
          <w:tcPr>
            <w:tcW w:w="996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Pr="00386B7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за счет межбюджетных трансфертов из бюджета Фурмановского городского поселения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022E8C">
              <w:rPr>
                <w:bCs/>
              </w:rPr>
              <w:t>4077,15</w:t>
            </w: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77,7</w:t>
            </w: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Ивановской области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73,581</w:t>
            </w: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,740</w:t>
            </w: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86841" w:rsidTr="00D86841">
        <w:tc>
          <w:tcPr>
            <w:tcW w:w="513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2372" w:type="dxa"/>
            <w:shd w:val="clear" w:color="auto" w:fill="auto"/>
          </w:tcPr>
          <w:p w:rsidR="00D86841" w:rsidRPr="00F3734B" w:rsidRDefault="00D86841" w:rsidP="00F3734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D86841" w:rsidRPr="00022E8C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048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30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1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43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07" w:type="dxa"/>
          </w:tcPr>
          <w:p w:rsidR="00D86841" w:rsidRDefault="00D86841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C23A4C">
      <w:pPr>
        <w:jc w:val="both"/>
        <w:rPr>
          <w:sz w:val="24"/>
          <w:szCs w:val="24"/>
        </w:rPr>
      </w:pPr>
    </w:p>
    <w:p w:rsidR="00C23A4C" w:rsidRDefault="00C23A4C" w:rsidP="00C23A4C">
      <w:pPr>
        <w:jc w:val="both"/>
        <w:rPr>
          <w:sz w:val="24"/>
          <w:szCs w:val="24"/>
        </w:rPr>
        <w:sectPr w:rsidR="00C23A4C" w:rsidSect="00C23A4C">
          <w:pgSz w:w="16834" w:h="11909" w:orient="landscape"/>
          <w:pgMar w:top="1559" w:right="993" w:bottom="851" w:left="993" w:header="720" w:footer="720" w:gutter="0"/>
          <w:cols w:space="60"/>
          <w:noEndnote/>
          <w:docGrid w:linePitch="272"/>
        </w:sectPr>
      </w:pPr>
    </w:p>
    <w:p w:rsidR="00C23A4C" w:rsidRDefault="00C23A4C" w:rsidP="00C23A4C">
      <w:pPr>
        <w:jc w:val="both"/>
        <w:rPr>
          <w:sz w:val="24"/>
          <w:szCs w:val="24"/>
        </w:rPr>
      </w:pPr>
    </w:p>
    <w:p w:rsidR="004E702D" w:rsidRPr="004E702D" w:rsidRDefault="004E702D" w:rsidP="004E702D">
      <w:pPr>
        <w:ind w:firstLine="72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.5. </w:t>
      </w:r>
      <w:r w:rsidRPr="004E702D">
        <w:rPr>
          <w:bCs/>
          <w:sz w:val="24"/>
          <w:szCs w:val="24"/>
        </w:rPr>
        <w:t xml:space="preserve">В приложении к </w:t>
      </w:r>
      <w:r w:rsidRPr="004E702D">
        <w:rPr>
          <w:sz w:val="24"/>
          <w:szCs w:val="24"/>
        </w:rPr>
        <w:t>муниципальной программе «Организация предоставления государственных и муниципальных услуг на базе МКУ «МФЦ»</w:t>
      </w:r>
      <w:r>
        <w:rPr>
          <w:sz w:val="24"/>
          <w:szCs w:val="24"/>
        </w:rPr>
        <w:t xml:space="preserve"> </w:t>
      </w:r>
      <w:r w:rsidRPr="00F17F09">
        <w:rPr>
          <w:bCs/>
          <w:sz w:val="24"/>
          <w:szCs w:val="24"/>
        </w:rPr>
        <w:t xml:space="preserve">в разделе 1 «Паспорт </w:t>
      </w:r>
      <w:r>
        <w:rPr>
          <w:bCs/>
          <w:sz w:val="24"/>
          <w:szCs w:val="24"/>
        </w:rPr>
        <w:t>под</w:t>
      </w:r>
      <w:r w:rsidRPr="00F17F09">
        <w:rPr>
          <w:bCs/>
          <w:sz w:val="24"/>
          <w:szCs w:val="24"/>
        </w:rPr>
        <w:t>программы»</w:t>
      </w:r>
      <w:r>
        <w:rPr>
          <w:bCs/>
          <w:sz w:val="24"/>
          <w:szCs w:val="24"/>
        </w:rPr>
        <w:t xml:space="preserve"> срок реализации подпрограммы заменить словами «2014 – 202</w:t>
      </w:r>
      <w:r w:rsidR="00D8684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ы»;</w:t>
      </w:r>
    </w:p>
    <w:p w:rsidR="004E702D" w:rsidRDefault="004E702D" w:rsidP="004E702D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F17F09">
        <w:rPr>
          <w:bCs/>
          <w:sz w:val="24"/>
          <w:szCs w:val="24"/>
        </w:rPr>
        <w:t xml:space="preserve">В приложении </w:t>
      </w:r>
      <w:r w:rsidRPr="004E702D">
        <w:rPr>
          <w:bCs/>
          <w:sz w:val="24"/>
          <w:szCs w:val="24"/>
        </w:rPr>
        <w:t xml:space="preserve">к </w:t>
      </w:r>
      <w:r w:rsidRPr="004E702D">
        <w:rPr>
          <w:sz w:val="24"/>
          <w:szCs w:val="24"/>
        </w:rPr>
        <w:t>муниципальной программе «Организация предоставления государственных и муниципальных услуг на базе МКУ «МФЦ»</w:t>
      </w:r>
      <w:r>
        <w:rPr>
          <w:sz w:val="24"/>
          <w:szCs w:val="24"/>
        </w:rPr>
        <w:t xml:space="preserve"> </w:t>
      </w:r>
      <w:r w:rsidRPr="00F17F09">
        <w:rPr>
          <w:bCs/>
          <w:sz w:val="24"/>
          <w:szCs w:val="24"/>
        </w:rPr>
        <w:t xml:space="preserve">в разделе 1 «Паспорт </w:t>
      </w:r>
      <w:r>
        <w:rPr>
          <w:bCs/>
          <w:sz w:val="24"/>
          <w:szCs w:val="24"/>
        </w:rPr>
        <w:t>под</w:t>
      </w:r>
      <w:r w:rsidRPr="00F17F09">
        <w:rPr>
          <w:bCs/>
          <w:sz w:val="24"/>
          <w:szCs w:val="24"/>
        </w:rPr>
        <w:t>программы»</w:t>
      </w:r>
      <w:r>
        <w:rPr>
          <w:bCs/>
          <w:sz w:val="24"/>
          <w:szCs w:val="24"/>
        </w:rPr>
        <w:t xml:space="preserve"> </w:t>
      </w:r>
      <w:r w:rsidRPr="00F17F09">
        <w:rPr>
          <w:bCs/>
          <w:sz w:val="24"/>
          <w:szCs w:val="24"/>
        </w:rPr>
        <w:t xml:space="preserve">строку «Объем ресурсного обеспечения </w:t>
      </w:r>
      <w:r>
        <w:rPr>
          <w:bCs/>
          <w:sz w:val="24"/>
          <w:szCs w:val="24"/>
        </w:rPr>
        <w:t>под</w:t>
      </w:r>
      <w:r w:rsidRPr="00F17F09">
        <w:rPr>
          <w:bCs/>
          <w:sz w:val="24"/>
          <w:szCs w:val="24"/>
        </w:rPr>
        <w:t>программы» читать в следующей редакции:</w:t>
      </w: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4E702D" w:rsidRPr="00C577E5" w:rsidTr="002E0C59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2D" w:rsidRPr="00C577E5" w:rsidRDefault="004E702D" w:rsidP="002E0C59">
            <w:pPr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Объем ресурсного обеспечения </w:t>
            </w:r>
            <w:r>
              <w:rPr>
                <w:sz w:val="24"/>
                <w:szCs w:val="24"/>
              </w:rPr>
              <w:t>под</w:t>
            </w:r>
            <w:r w:rsidRPr="00C577E5">
              <w:rPr>
                <w:sz w:val="24"/>
                <w:szCs w:val="24"/>
              </w:rPr>
              <w:t>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Общий объем бюджетных</w:t>
            </w:r>
            <w:r>
              <w:rPr>
                <w:sz w:val="24"/>
                <w:szCs w:val="24"/>
              </w:rPr>
              <w:t xml:space="preserve"> ассигнований</w:t>
            </w:r>
            <w:r w:rsidRPr="00C577E5">
              <w:rPr>
                <w:sz w:val="24"/>
                <w:szCs w:val="24"/>
              </w:rPr>
              <w:t>: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4 год – 4 </w:t>
            </w:r>
            <w:r>
              <w:rPr>
                <w:sz w:val="24"/>
                <w:szCs w:val="24"/>
              </w:rPr>
              <w:t>243</w:t>
            </w:r>
            <w:r w:rsidRPr="00C57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C577E5">
              <w:rPr>
                <w:sz w:val="24"/>
                <w:szCs w:val="24"/>
              </w:rPr>
              <w:t>50,0 руб.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6</w:t>
            </w:r>
            <w:r w:rsidRPr="00C577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2</w:t>
            </w:r>
            <w:r w:rsidRPr="00C577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1</w:t>
            </w:r>
            <w:r w:rsidRPr="00C577E5">
              <w:rPr>
                <w:sz w:val="24"/>
                <w:szCs w:val="24"/>
              </w:rPr>
              <w:t>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4 918 800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 975 290,0 руб.</w:t>
            </w:r>
          </w:p>
          <w:p w:rsidR="004E702D" w:rsidRPr="009A1CAC" w:rsidRDefault="004E702D" w:rsidP="002E0C59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 687 594,0</w:t>
            </w:r>
            <w:r w:rsidRPr="009A1CAC">
              <w:rPr>
                <w:sz w:val="24"/>
                <w:szCs w:val="24"/>
              </w:rPr>
              <w:t xml:space="preserve"> руб.</w:t>
            </w:r>
          </w:p>
          <w:p w:rsidR="004E702D" w:rsidRPr="009A1CAC" w:rsidRDefault="004E702D" w:rsidP="002E0C59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19 год – </w:t>
            </w:r>
            <w:r w:rsidR="0005507B">
              <w:rPr>
                <w:sz w:val="24"/>
                <w:szCs w:val="24"/>
              </w:rPr>
              <w:t>8 784 422</w:t>
            </w:r>
            <w:r>
              <w:rPr>
                <w:sz w:val="24"/>
                <w:szCs w:val="24"/>
              </w:rPr>
              <w:t>,0</w:t>
            </w:r>
            <w:r w:rsidRPr="009A1CAC">
              <w:rPr>
                <w:sz w:val="24"/>
                <w:szCs w:val="24"/>
              </w:rPr>
              <w:t xml:space="preserve">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20 год </w:t>
            </w:r>
            <w:r w:rsidR="0005507B">
              <w:rPr>
                <w:sz w:val="24"/>
                <w:szCs w:val="24"/>
              </w:rPr>
              <w:t>–</w:t>
            </w:r>
            <w:r w:rsidRPr="009A1CAC">
              <w:rPr>
                <w:sz w:val="24"/>
                <w:szCs w:val="24"/>
              </w:rPr>
              <w:t xml:space="preserve"> </w:t>
            </w:r>
            <w:r w:rsidR="0005507B">
              <w:rPr>
                <w:sz w:val="24"/>
                <w:szCs w:val="24"/>
              </w:rPr>
              <w:t>9 388 438</w:t>
            </w:r>
            <w:r>
              <w:rPr>
                <w:sz w:val="24"/>
                <w:szCs w:val="24"/>
              </w:rPr>
              <w:t>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6 </w:t>
            </w:r>
            <w:r w:rsidR="0005507B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> </w:t>
            </w:r>
            <w:r w:rsidR="0005507B">
              <w:rPr>
                <w:sz w:val="24"/>
                <w:szCs w:val="24"/>
              </w:rPr>
              <w:t>440,00 руб.</w:t>
            </w:r>
          </w:p>
          <w:p w:rsidR="0005507B" w:rsidRDefault="0005507B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 568 440,0 руб.,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бюджет Фурмановского муниципального района: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5 740,0 руб.,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 838 421,99 руб.,</w:t>
            </w:r>
          </w:p>
          <w:p w:rsidR="004E702D" w:rsidRPr="009A1CAC" w:rsidRDefault="004E702D" w:rsidP="002E0C59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>2018 год – 5 </w:t>
            </w:r>
            <w:r>
              <w:rPr>
                <w:sz w:val="24"/>
                <w:szCs w:val="24"/>
              </w:rPr>
              <w:t>900</w:t>
            </w:r>
            <w:r w:rsidRPr="009A1C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5</w:t>
            </w:r>
            <w:r w:rsidRPr="009A1CAC">
              <w:rPr>
                <w:sz w:val="24"/>
                <w:szCs w:val="24"/>
              </w:rPr>
              <w:t>,0 руб.</w:t>
            </w:r>
          </w:p>
          <w:p w:rsidR="004E702D" w:rsidRPr="009A1CAC" w:rsidRDefault="004E702D" w:rsidP="002E0C59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19 год – </w:t>
            </w:r>
            <w:r w:rsidR="0005507B">
              <w:rPr>
                <w:sz w:val="24"/>
                <w:szCs w:val="24"/>
              </w:rPr>
              <w:t>6 551 262</w:t>
            </w:r>
            <w:r>
              <w:rPr>
                <w:sz w:val="24"/>
                <w:szCs w:val="24"/>
              </w:rPr>
              <w:t>,0</w:t>
            </w:r>
            <w:r w:rsidRPr="009A1CAC">
              <w:rPr>
                <w:sz w:val="24"/>
                <w:szCs w:val="24"/>
              </w:rPr>
              <w:t xml:space="preserve">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9A1CAC">
              <w:rPr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>6</w:t>
            </w:r>
            <w:r w:rsidR="0005507B">
              <w:rPr>
                <w:sz w:val="24"/>
                <w:szCs w:val="24"/>
              </w:rPr>
              <w:t> 829 733</w:t>
            </w:r>
            <w:r>
              <w:rPr>
                <w:sz w:val="24"/>
                <w:szCs w:val="24"/>
              </w:rPr>
              <w:t>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6</w:t>
            </w:r>
            <w:r w:rsidR="0005507B">
              <w:rPr>
                <w:sz w:val="24"/>
                <w:szCs w:val="24"/>
              </w:rPr>
              <w:t> 568 440,0 руб.</w:t>
            </w:r>
          </w:p>
          <w:p w:rsidR="0005507B" w:rsidRDefault="0005507B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6 568 440,0 руб.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 за счет межбюджетных трансфертов из бюджета Фурмановского городского поселения: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4 год – 4 </w:t>
            </w:r>
            <w:r>
              <w:rPr>
                <w:sz w:val="24"/>
                <w:szCs w:val="24"/>
              </w:rPr>
              <w:t>243</w:t>
            </w:r>
            <w:r w:rsidRPr="00C57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0,0 руб.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5 023 000</w:t>
            </w:r>
            <w:r w:rsidRPr="00C577E5">
              <w:rPr>
                <w:sz w:val="24"/>
                <w:szCs w:val="24"/>
              </w:rPr>
              <w:t>,0 руб.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0</w:t>
            </w:r>
            <w:r w:rsidRPr="00C577E5">
              <w:rPr>
                <w:sz w:val="24"/>
                <w:szCs w:val="24"/>
              </w:rPr>
              <w:t>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1 091 678</w:t>
            </w:r>
            <w:r w:rsidRPr="00C577E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</w:t>
            </w:r>
            <w:r w:rsidRPr="00C577E5">
              <w:rPr>
                <w:sz w:val="24"/>
                <w:szCs w:val="24"/>
              </w:rPr>
              <w:t xml:space="preserve"> руб.</w:t>
            </w:r>
            <w:r w:rsidR="0005507B">
              <w:rPr>
                <w:sz w:val="24"/>
                <w:szCs w:val="24"/>
              </w:rPr>
              <w:t>,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средства областного бюджета: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 273 581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 045 190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 786 679,0 руб.</w:t>
            </w:r>
          </w:p>
          <w:p w:rsidR="0005507B" w:rsidRDefault="0005507B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 233 160,0 руб.</w:t>
            </w:r>
          </w:p>
          <w:p w:rsidR="0005507B" w:rsidRDefault="0005507B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 558 705,0 руб.,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средства федерального бюджета: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300 000,0 руб.</w:t>
            </w:r>
          </w:p>
          <w:p w:rsidR="004E702D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бюджет </w:t>
            </w:r>
            <w:r w:rsidRPr="00C577E5">
              <w:rPr>
                <w:sz w:val="24"/>
                <w:szCs w:val="24"/>
              </w:rPr>
              <w:t>Фурмановского городского поселения</w:t>
            </w:r>
            <w:r>
              <w:rPr>
                <w:sz w:val="24"/>
                <w:szCs w:val="24"/>
              </w:rPr>
              <w:t>: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4 918 800,0 руб.</w:t>
            </w:r>
          </w:p>
        </w:tc>
      </w:tr>
    </w:tbl>
    <w:p w:rsidR="004E702D" w:rsidRPr="00212F2F" w:rsidRDefault="004E702D" w:rsidP="004E70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F17F09">
        <w:rPr>
          <w:bCs/>
          <w:sz w:val="24"/>
          <w:szCs w:val="24"/>
        </w:rPr>
        <w:t xml:space="preserve">В приложении </w:t>
      </w:r>
      <w:r w:rsidRPr="004E702D">
        <w:rPr>
          <w:bCs/>
          <w:sz w:val="24"/>
          <w:szCs w:val="24"/>
        </w:rPr>
        <w:t xml:space="preserve">к </w:t>
      </w:r>
      <w:r w:rsidRPr="004E702D">
        <w:rPr>
          <w:sz w:val="24"/>
          <w:szCs w:val="24"/>
        </w:rPr>
        <w:t>муниципальной программе «Организация предоставления государственных и муниципальных услуг на базе МКУ «МФЦ»</w:t>
      </w:r>
      <w:r>
        <w:rPr>
          <w:sz w:val="24"/>
          <w:szCs w:val="24"/>
        </w:rPr>
        <w:t xml:space="preserve"> в разделе 3 «</w:t>
      </w:r>
      <w:r w:rsidRPr="00F3734B">
        <w:rPr>
          <w:bCs/>
          <w:sz w:val="24"/>
          <w:szCs w:val="24"/>
        </w:rPr>
        <w:t xml:space="preserve">Цель (цели) и ожидаемые результаты реализации </w:t>
      </w:r>
      <w:r>
        <w:rPr>
          <w:bCs/>
          <w:sz w:val="24"/>
          <w:szCs w:val="24"/>
        </w:rPr>
        <w:t>под</w:t>
      </w:r>
      <w:r w:rsidRPr="00F3734B">
        <w:rPr>
          <w:bCs/>
          <w:sz w:val="24"/>
          <w:szCs w:val="24"/>
        </w:rPr>
        <w:t>программы</w:t>
      </w:r>
      <w:r>
        <w:rPr>
          <w:bCs/>
          <w:sz w:val="24"/>
          <w:szCs w:val="24"/>
        </w:rPr>
        <w:t xml:space="preserve">» </w:t>
      </w:r>
      <w:r w:rsidRPr="00212F2F">
        <w:rPr>
          <w:sz w:val="24"/>
          <w:szCs w:val="24"/>
        </w:rPr>
        <w:t>Таблиц</w:t>
      </w:r>
      <w:r>
        <w:rPr>
          <w:sz w:val="24"/>
          <w:szCs w:val="24"/>
        </w:rPr>
        <w:t>у «</w:t>
      </w:r>
      <w:r w:rsidRPr="00212F2F">
        <w:rPr>
          <w:sz w:val="24"/>
          <w:szCs w:val="24"/>
        </w:rPr>
        <w:t xml:space="preserve">Сведения о целевых индикаторах (показателях) реализации </w:t>
      </w:r>
      <w:r>
        <w:rPr>
          <w:sz w:val="24"/>
          <w:szCs w:val="24"/>
        </w:rPr>
        <w:t>под</w:t>
      </w:r>
      <w:r w:rsidRPr="00212F2F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4E702D" w:rsidRPr="00384BE8" w:rsidRDefault="004E702D" w:rsidP="004E702D">
      <w:pPr>
        <w:jc w:val="center"/>
        <w:rPr>
          <w:sz w:val="24"/>
          <w:szCs w:val="24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81"/>
        <w:gridCol w:w="781"/>
        <w:gridCol w:w="860"/>
        <w:gridCol w:w="860"/>
        <w:gridCol w:w="861"/>
        <w:gridCol w:w="781"/>
        <w:gridCol w:w="860"/>
        <w:gridCol w:w="812"/>
        <w:gridCol w:w="696"/>
      </w:tblGrid>
      <w:tr w:rsidR="00D86841" w:rsidRPr="0034746B" w:rsidTr="00D86841">
        <w:tc>
          <w:tcPr>
            <w:tcW w:w="2315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1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D86841" w:rsidRPr="001E6726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D86841" w:rsidRPr="0034746B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D86841" w:rsidRPr="0034746B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12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96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D86841" w:rsidRPr="00384BE8" w:rsidTr="00D86841">
        <w:tc>
          <w:tcPr>
            <w:tcW w:w="2315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 xml:space="preserve">Доля граждан, имеющих доступ к </w:t>
            </w:r>
            <w:r w:rsidRPr="00384BE8">
              <w:rPr>
                <w:sz w:val="24"/>
                <w:szCs w:val="24"/>
              </w:rPr>
              <w:lastRenderedPageBreak/>
              <w:t>получению государственных и муниципальных услуг по принципу «одного окна»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781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86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2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D86841" w:rsidRPr="00384BE8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86841" w:rsidTr="00D86841">
        <w:tc>
          <w:tcPr>
            <w:tcW w:w="2315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lastRenderedPageBreak/>
              <w:t>Количество специалистов, работающих в режиме «одного окна», ед.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6841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6841" w:rsidTr="00D86841">
        <w:tc>
          <w:tcPr>
            <w:tcW w:w="2315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, мин.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D86841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6841" w:rsidTr="00D86841">
        <w:tc>
          <w:tcPr>
            <w:tcW w:w="2315" w:type="dxa"/>
            <w:shd w:val="clear" w:color="auto" w:fill="auto"/>
          </w:tcPr>
          <w:p w:rsidR="00D86841" w:rsidRPr="00384BE8" w:rsidRDefault="00D8684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, %</w:t>
            </w:r>
          </w:p>
        </w:tc>
        <w:tc>
          <w:tcPr>
            <w:tcW w:w="781" w:type="dxa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81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D86841" w:rsidRPr="00384BE8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6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1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60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2" w:type="dxa"/>
          </w:tcPr>
          <w:p w:rsidR="00D86841" w:rsidRDefault="00D8684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:rsidR="00D86841" w:rsidRDefault="00D8684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4E702D" w:rsidRDefault="004E702D" w:rsidP="004E702D">
      <w:pPr>
        <w:pStyle w:val="a8"/>
        <w:spacing w:before="0" w:beforeAutospacing="0" w:after="0" w:afterAutospacing="0"/>
        <w:jc w:val="both"/>
      </w:pPr>
      <w:r>
        <w:tab/>
      </w:r>
      <w:r>
        <w:tab/>
        <w:t xml:space="preserve">1.8. </w:t>
      </w:r>
      <w:r w:rsidRPr="00F17F09">
        <w:rPr>
          <w:bCs/>
        </w:rPr>
        <w:t xml:space="preserve">В приложении </w:t>
      </w:r>
      <w:r w:rsidRPr="004E702D">
        <w:rPr>
          <w:bCs/>
        </w:rPr>
        <w:t xml:space="preserve">к </w:t>
      </w:r>
      <w:r w:rsidRPr="004E702D">
        <w:t>муниципальной программе «Организация предоставления государственных и муниципальных услуг на базе МКУ «МФЦ»</w:t>
      </w:r>
      <w:r>
        <w:t xml:space="preserve"> в разделе </w:t>
      </w:r>
      <w:r w:rsidRPr="004E702D">
        <w:rPr>
          <w:bCs/>
        </w:rPr>
        <w:t>4 «Мероприятия подпрограммы»</w:t>
      </w:r>
      <w:r>
        <w:rPr>
          <w:bCs/>
        </w:rPr>
        <w:t xml:space="preserve"> таблицу «</w:t>
      </w:r>
      <w:r w:rsidRPr="008749E1">
        <w:t>Ресурсное обеспечение мероприятий подпрограммы</w:t>
      </w:r>
      <w:r>
        <w:t>» изложить в следующей редакции</w:t>
      </w:r>
      <w:r w:rsidRPr="008749E1">
        <w:t>:</w:t>
      </w: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  <w:rPr>
          <w:bCs/>
        </w:rPr>
        <w:sectPr w:rsidR="00C23A4C" w:rsidSect="00C23A4C">
          <w:pgSz w:w="11909" w:h="16834"/>
          <w:pgMar w:top="993" w:right="851" w:bottom="993" w:left="1559" w:header="720" w:footer="720" w:gutter="0"/>
          <w:cols w:space="60"/>
          <w:noEndnote/>
          <w:docGrid w:linePitch="272"/>
        </w:sectPr>
      </w:pPr>
    </w:p>
    <w:p w:rsidR="004E702D" w:rsidRPr="008749E1" w:rsidRDefault="004E702D" w:rsidP="00C23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9"/>
        <w:gridCol w:w="1581"/>
        <w:gridCol w:w="1933"/>
        <w:gridCol w:w="696"/>
        <w:gridCol w:w="696"/>
        <w:gridCol w:w="888"/>
        <w:gridCol w:w="1248"/>
        <w:gridCol w:w="1116"/>
        <w:gridCol w:w="1116"/>
        <w:gridCol w:w="1176"/>
        <w:gridCol w:w="996"/>
        <w:gridCol w:w="996"/>
      </w:tblGrid>
      <w:tr w:rsidR="00292D6A" w:rsidRPr="004E46B1" w:rsidTr="00292D6A">
        <w:tc>
          <w:tcPr>
            <w:tcW w:w="540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8" w:type="dxa"/>
            <w:gridSpan w:val="9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</w:p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92D6A" w:rsidRPr="004E46B1" w:rsidTr="00292D6A">
        <w:tc>
          <w:tcPr>
            <w:tcW w:w="540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696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88" w:type="dxa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8" w:type="dxa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18</w:t>
            </w:r>
          </w:p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19</w:t>
            </w:r>
          </w:p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117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20</w:t>
            </w:r>
          </w:p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876" w:type="dxa"/>
          </w:tcPr>
          <w:p w:rsidR="00292D6A" w:rsidRDefault="00292D6A" w:rsidP="000550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5507B">
              <w:rPr>
                <w:bCs/>
              </w:rPr>
              <w:t>2</w:t>
            </w:r>
            <w:r>
              <w:rPr>
                <w:bCs/>
              </w:rPr>
              <w:t xml:space="preserve"> год</w:t>
            </w:r>
          </w:p>
        </w:tc>
      </w:tr>
      <w:tr w:rsidR="00292D6A" w:rsidRPr="004E46B1" w:rsidTr="00292D6A">
        <w:trPr>
          <w:trHeight w:val="718"/>
        </w:trPr>
        <w:tc>
          <w:tcPr>
            <w:tcW w:w="540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, всего</w:t>
            </w:r>
          </w:p>
        </w:tc>
        <w:tc>
          <w:tcPr>
            <w:tcW w:w="1581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292D6A" w:rsidRPr="004E46B1" w:rsidRDefault="00292D6A" w:rsidP="002E0C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696" w:type="dxa"/>
            <w:shd w:val="clear" w:color="auto" w:fill="auto"/>
          </w:tcPr>
          <w:p w:rsidR="00292D6A" w:rsidRPr="004E46B1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88" w:type="dxa"/>
          </w:tcPr>
          <w:p w:rsidR="00292D6A" w:rsidRPr="004E46B1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,8</w:t>
            </w:r>
          </w:p>
        </w:tc>
        <w:tc>
          <w:tcPr>
            <w:tcW w:w="1248" w:type="dxa"/>
          </w:tcPr>
          <w:p w:rsidR="00292D6A" w:rsidRPr="004E46B1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,29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687,594</w:t>
            </w:r>
          </w:p>
        </w:tc>
        <w:tc>
          <w:tcPr>
            <w:tcW w:w="1116" w:type="dxa"/>
          </w:tcPr>
          <w:p w:rsidR="00292D6A" w:rsidRPr="00022E8C" w:rsidRDefault="00292D6A" w:rsidP="003F3E11">
            <w:pPr>
              <w:pStyle w:val="a8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8784,422</w:t>
            </w:r>
          </w:p>
        </w:tc>
        <w:tc>
          <w:tcPr>
            <w:tcW w:w="1176" w:type="dxa"/>
          </w:tcPr>
          <w:p w:rsidR="00292D6A" w:rsidRPr="004E702D" w:rsidRDefault="00292D6A" w:rsidP="003F3E1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8,438</w:t>
            </w:r>
          </w:p>
        </w:tc>
        <w:tc>
          <w:tcPr>
            <w:tcW w:w="1116" w:type="dxa"/>
          </w:tcPr>
          <w:p w:rsidR="00292D6A" w:rsidRPr="004E702D" w:rsidRDefault="00292D6A" w:rsidP="003F3E11">
            <w:pPr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68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292D6A" w:rsidRPr="004E702D" w:rsidRDefault="00292D6A" w:rsidP="003F3E11">
            <w:pPr>
              <w:rPr>
                <w:bCs/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568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292D6A" w:rsidRPr="004E46B1" w:rsidTr="00292D6A">
        <w:trPr>
          <w:trHeight w:val="417"/>
        </w:trPr>
        <w:tc>
          <w:tcPr>
            <w:tcW w:w="14085" w:type="dxa"/>
            <w:gridSpan w:val="12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D28F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МКУ «МФЦ»</w:t>
            </w:r>
            <w:r w:rsidRPr="00C577E5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8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6A" w:rsidRPr="004E46B1" w:rsidTr="00292D6A">
        <w:trPr>
          <w:trHeight w:val="425"/>
        </w:trPr>
        <w:tc>
          <w:tcPr>
            <w:tcW w:w="540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городского поселения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8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292D6A" w:rsidRPr="009A1CAC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Pr="009A1CAC" w:rsidRDefault="00292D6A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92D6A" w:rsidRPr="009A1CAC" w:rsidRDefault="00292D6A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1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6A" w:rsidRPr="004E46B1" w:rsidTr="00292D6A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292D6A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юджет Фурмановского муниципального района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15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</w:tcPr>
          <w:p w:rsidR="00292D6A" w:rsidRPr="009A1CAC" w:rsidRDefault="00292D6A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6" w:type="dxa"/>
          </w:tcPr>
          <w:p w:rsidR="00292D6A" w:rsidRPr="009A1CAC" w:rsidRDefault="00292D6A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2D6A" w:rsidRPr="004E46B1" w:rsidTr="00292D6A">
        <w:trPr>
          <w:trHeight w:val="1932"/>
        </w:trPr>
        <w:tc>
          <w:tcPr>
            <w:tcW w:w="540" w:type="dxa"/>
            <w:vMerge/>
            <w:shd w:val="clear" w:color="auto" w:fill="auto"/>
          </w:tcPr>
          <w:p w:rsidR="00292D6A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 из бюджета Фурмановского городского поселения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5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92D6A" w:rsidRDefault="00292D6A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6A" w:rsidRPr="004E46B1" w:rsidTr="00292D6A">
        <w:trPr>
          <w:trHeight w:val="718"/>
        </w:trPr>
        <w:tc>
          <w:tcPr>
            <w:tcW w:w="540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ыполнения функций 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городского поселения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12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92D6A" w:rsidRDefault="00292D6A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6A" w:rsidRPr="004E46B1" w:rsidTr="00292D6A">
        <w:trPr>
          <w:trHeight w:val="718"/>
        </w:trPr>
        <w:tc>
          <w:tcPr>
            <w:tcW w:w="540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юджет Фурмановского муниципального района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40699</w:t>
            </w:r>
          </w:p>
        </w:tc>
        <w:tc>
          <w:tcPr>
            <w:tcW w:w="1116" w:type="dxa"/>
          </w:tcPr>
          <w:p w:rsidR="00292D6A" w:rsidRPr="009A1CAC" w:rsidRDefault="00292D6A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900,915</w:t>
            </w:r>
          </w:p>
        </w:tc>
        <w:tc>
          <w:tcPr>
            <w:tcW w:w="1116" w:type="dxa"/>
          </w:tcPr>
          <w:p w:rsidR="00292D6A" w:rsidRPr="009A1CAC" w:rsidRDefault="00292D6A" w:rsidP="00292D6A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551,262</w:t>
            </w:r>
          </w:p>
        </w:tc>
        <w:tc>
          <w:tcPr>
            <w:tcW w:w="1176" w:type="dxa"/>
          </w:tcPr>
          <w:p w:rsidR="00292D6A" w:rsidRPr="004E702D" w:rsidRDefault="00292D6A" w:rsidP="002E0C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29,733</w:t>
            </w:r>
          </w:p>
        </w:tc>
        <w:tc>
          <w:tcPr>
            <w:tcW w:w="1116" w:type="dxa"/>
          </w:tcPr>
          <w:p w:rsidR="00292D6A" w:rsidRPr="004E702D" w:rsidRDefault="00292D6A" w:rsidP="002E0C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68,44</w:t>
            </w:r>
          </w:p>
        </w:tc>
        <w:tc>
          <w:tcPr>
            <w:tcW w:w="876" w:type="dxa"/>
          </w:tcPr>
          <w:p w:rsidR="00292D6A" w:rsidRPr="004E702D" w:rsidRDefault="00292D6A" w:rsidP="002E0C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68,44</w:t>
            </w:r>
          </w:p>
        </w:tc>
      </w:tr>
      <w:tr w:rsidR="00292D6A" w:rsidRPr="004E46B1" w:rsidTr="00292D6A">
        <w:trPr>
          <w:trHeight w:val="718"/>
        </w:trPr>
        <w:tc>
          <w:tcPr>
            <w:tcW w:w="540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муниципального района из бюджета Фурмановского городского поселения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49301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6A" w:rsidRPr="004E46B1" w:rsidTr="00292D6A">
        <w:trPr>
          <w:trHeight w:val="718"/>
        </w:trPr>
        <w:tc>
          <w:tcPr>
            <w:tcW w:w="540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292D6A" w:rsidRPr="004E46B1" w:rsidRDefault="00292D6A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92D6A" w:rsidRDefault="00292D6A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19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679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16</w:t>
            </w:r>
          </w:p>
        </w:tc>
        <w:tc>
          <w:tcPr>
            <w:tcW w:w="11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705</w:t>
            </w:r>
          </w:p>
        </w:tc>
        <w:tc>
          <w:tcPr>
            <w:tcW w:w="111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292D6A" w:rsidRDefault="00292D6A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702D" w:rsidRPr="00F3734B" w:rsidRDefault="004E702D" w:rsidP="00F3734B">
      <w:pPr>
        <w:pStyle w:val="a6"/>
        <w:spacing w:after="0"/>
        <w:ind w:left="-851"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  <w:sectPr w:rsidR="00C23A4C" w:rsidSect="00C23A4C"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FA320B" w:rsidRDefault="004501E1" w:rsidP="00C23A4C">
      <w:pPr>
        <w:pStyle w:val="a6"/>
        <w:spacing w:after="0"/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t>2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</w:t>
      </w:r>
      <w:r>
        <w:rPr>
          <w:sz w:val="24"/>
          <w:szCs w:val="24"/>
        </w:rPr>
        <w:t>, а также</w:t>
      </w:r>
      <w:r w:rsidRPr="00F17F09">
        <w:rPr>
          <w:sz w:val="24"/>
          <w:szCs w:val="24"/>
        </w:rPr>
        <w:t xml:space="preserve"> разместить на официальном сайте администрации Фурмановского муниципального района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3F42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17F09">
        <w:rPr>
          <w:sz w:val="24"/>
          <w:szCs w:val="24"/>
        </w:rPr>
        <w:t xml:space="preserve">. Контроль за выполнением постановления </w:t>
      </w:r>
      <w:r w:rsidR="003A07EB">
        <w:rPr>
          <w:sz w:val="24"/>
          <w:szCs w:val="24"/>
        </w:rPr>
        <w:t>возложить на заместителя главы администрации Фурмановского муниципального района А. А. Клюева</w:t>
      </w:r>
      <w:r w:rsidRPr="00F17F09">
        <w:rPr>
          <w:sz w:val="24"/>
          <w:szCs w:val="24"/>
        </w:rPr>
        <w:t>.</w:t>
      </w: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3A07EB" w:rsidP="004501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501E1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4501E1">
        <w:rPr>
          <w:b/>
          <w:sz w:val="24"/>
          <w:szCs w:val="24"/>
        </w:rPr>
        <w:t xml:space="preserve"> Фурмановского</w:t>
      </w:r>
    </w:p>
    <w:p w:rsidR="004501E1" w:rsidRPr="009A1CAC" w:rsidRDefault="004501E1" w:rsidP="004501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                                                                             Р. А. Соловьев</w:t>
      </w: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F294A" w:rsidRDefault="002F294A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Pr="00C23A4C" w:rsidRDefault="00292D6A" w:rsidP="00C23A4C">
      <w:pPr>
        <w:ind w:right="2"/>
        <w:rPr>
          <w:sz w:val="22"/>
          <w:szCs w:val="22"/>
        </w:rPr>
      </w:pPr>
      <w:r>
        <w:rPr>
          <w:sz w:val="22"/>
          <w:szCs w:val="22"/>
        </w:rPr>
        <w:t>Л. Г. Горбачева</w:t>
      </w:r>
    </w:p>
    <w:p w:rsidR="00C23A4C" w:rsidRPr="00C23A4C" w:rsidRDefault="00C23A4C" w:rsidP="00C23A4C">
      <w:pPr>
        <w:ind w:right="2"/>
        <w:rPr>
          <w:sz w:val="22"/>
          <w:szCs w:val="22"/>
        </w:rPr>
      </w:pPr>
      <w:r w:rsidRPr="00C23A4C">
        <w:rPr>
          <w:sz w:val="22"/>
          <w:szCs w:val="22"/>
        </w:rPr>
        <w:t>2-</w:t>
      </w:r>
      <w:r w:rsidR="00292D6A">
        <w:rPr>
          <w:sz w:val="22"/>
          <w:szCs w:val="22"/>
        </w:rPr>
        <w:t>21-31</w:t>
      </w:r>
    </w:p>
    <w:sectPr w:rsidR="00C23A4C" w:rsidRPr="00C23A4C" w:rsidSect="00C23A4C">
      <w:pgSz w:w="11909" w:h="16834"/>
      <w:pgMar w:top="993" w:right="851" w:bottom="993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D3" w:rsidRDefault="005C1AD3" w:rsidP="00B828C2">
      <w:r>
        <w:separator/>
      </w:r>
    </w:p>
  </w:endnote>
  <w:endnote w:type="continuationSeparator" w:id="0">
    <w:p w:rsidR="005C1AD3" w:rsidRDefault="005C1AD3" w:rsidP="00B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D3" w:rsidRDefault="005C1AD3" w:rsidP="00B828C2">
      <w:r>
        <w:separator/>
      </w:r>
    </w:p>
  </w:footnote>
  <w:footnote w:type="continuationSeparator" w:id="0">
    <w:p w:rsidR="005C1AD3" w:rsidRDefault="005C1AD3" w:rsidP="00B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B04CB9"/>
    <w:multiLevelType w:val="singleLevel"/>
    <w:tmpl w:val="1F24FEFC"/>
    <w:lvl w:ilvl="0">
      <w:start w:val="2"/>
      <w:numFmt w:val="decimal"/>
      <w:lvlText w:val="1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5B"/>
    <w:rsid w:val="000025BB"/>
    <w:rsid w:val="00013C1C"/>
    <w:rsid w:val="00024A5B"/>
    <w:rsid w:val="000318E4"/>
    <w:rsid w:val="0005507B"/>
    <w:rsid w:val="00065060"/>
    <w:rsid w:val="00086A68"/>
    <w:rsid w:val="00086C1B"/>
    <w:rsid w:val="000A7134"/>
    <w:rsid w:val="000B2817"/>
    <w:rsid w:val="000B477F"/>
    <w:rsid w:val="000E7458"/>
    <w:rsid w:val="000F029D"/>
    <w:rsid w:val="000F2287"/>
    <w:rsid w:val="00107CA8"/>
    <w:rsid w:val="00120ED3"/>
    <w:rsid w:val="001237D6"/>
    <w:rsid w:val="0012671A"/>
    <w:rsid w:val="001302A7"/>
    <w:rsid w:val="00192AB7"/>
    <w:rsid w:val="001E5452"/>
    <w:rsid w:val="001F0893"/>
    <w:rsid w:val="00212F2F"/>
    <w:rsid w:val="002312FE"/>
    <w:rsid w:val="00247D03"/>
    <w:rsid w:val="00256824"/>
    <w:rsid w:val="002649E7"/>
    <w:rsid w:val="00273B67"/>
    <w:rsid w:val="00292D6A"/>
    <w:rsid w:val="002A102D"/>
    <w:rsid w:val="002B2D74"/>
    <w:rsid w:val="002B4AC1"/>
    <w:rsid w:val="002C53A5"/>
    <w:rsid w:val="002E0C59"/>
    <w:rsid w:val="002F294A"/>
    <w:rsid w:val="002F41E0"/>
    <w:rsid w:val="002F6D1E"/>
    <w:rsid w:val="002F7114"/>
    <w:rsid w:val="00320F65"/>
    <w:rsid w:val="00325950"/>
    <w:rsid w:val="003307C9"/>
    <w:rsid w:val="00332DF1"/>
    <w:rsid w:val="00352867"/>
    <w:rsid w:val="0035432D"/>
    <w:rsid w:val="003664B5"/>
    <w:rsid w:val="00377108"/>
    <w:rsid w:val="00386B7C"/>
    <w:rsid w:val="003A07EB"/>
    <w:rsid w:val="003B66D7"/>
    <w:rsid w:val="003D0418"/>
    <w:rsid w:val="003D2A00"/>
    <w:rsid w:val="003E2C09"/>
    <w:rsid w:val="003F3E11"/>
    <w:rsid w:val="003F4A3C"/>
    <w:rsid w:val="004501E1"/>
    <w:rsid w:val="00456CAD"/>
    <w:rsid w:val="00457CD4"/>
    <w:rsid w:val="00461025"/>
    <w:rsid w:val="00461F4D"/>
    <w:rsid w:val="004744ED"/>
    <w:rsid w:val="00477596"/>
    <w:rsid w:val="00497E26"/>
    <w:rsid w:val="004A02D8"/>
    <w:rsid w:val="004A2711"/>
    <w:rsid w:val="004A69FD"/>
    <w:rsid w:val="004A6B44"/>
    <w:rsid w:val="004B0FF4"/>
    <w:rsid w:val="004B59E1"/>
    <w:rsid w:val="004C1E2A"/>
    <w:rsid w:val="004D72B9"/>
    <w:rsid w:val="004E702D"/>
    <w:rsid w:val="00504B95"/>
    <w:rsid w:val="00597F3A"/>
    <w:rsid w:val="005A76DD"/>
    <w:rsid w:val="005C1AD3"/>
    <w:rsid w:val="005E45EF"/>
    <w:rsid w:val="005F24D1"/>
    <w:rsid w:val="00607B92"/>
    <w:rsid w:val="006228C9"/>
    <w:rsid w:val="00672559"/>
    <w:rsid w:val="00673827"/>
    <w:rsid w:val="00673C25"/>
    <w:rsid w:val="006A0D4F"/>
    <w:rsid w:val="006C5794"/>
    <w:rsid w:val="006E0495"/>
    <w:rsid w:val="00711C5D"/>
    <w:rsid w:val="00733225"/>
    <w:rsid w:val="007358FE"/>
    <w:rsid w:val="0074191E"/>
    <w:rsid w:val="0074476A"/>
    <w:rsid w:val="00744F4E"/>
    <w:rsid w:val="0077480A"/>
    <w:rsid w:val="007A2050"/>
    <w:rsid w:val="007B61F0"/>
    <w:rsid w:val="007D045B"/>
    <w:rsid w:val="007F037E"/>
    <w:rsid w:val="008318D8"/>
    <w:rsid w:val="00840773"/>
    <w:rsid w:val="00850C2C"/>
    <w:rsid w:val="008749E1"/>
    <w:rsid w:val="00876CE6"/>
    <w:rsid w:val="008A7781"/>
    <w:rsid w:val="008D6604"/>
    <w:rsid w:val="009030F2"/>
    <w:rsid w:val="009239EE"/>
    <w:rsid w:val="00940142"/>
    <w:rsid w:val="00945686"/>
    <w:rsid w:val="009604B5"/>
    <w:rsid w:val="009A1943"/>
    <w:rsid w:val="009A1F6A"/>
    <w:rsid w:val="009B358E"/>
    <w:rsid w:val="009C04EE"/>
    <w:rsid w:val="009E364C"/>
    <w:rsid w:val="009F7B74"/>
    <w:rsid w:val="00A00ACB"/>
    <w:rsid w:val="00A1372C"/>
    <w:rsid w:val="00A1660A"/>
    <w:rsid w:val="00A42FD8"/>
    <w:rsid w:val="00AA20C5"/>
    <w:rsid w:val="00AD4217"/>
    <w:rsid w:val="00AE2082"/>
    <w:rsid w:val="00AE6A4F"/>
    <w:rsid w:val="00B21F84"/>
    <w:rsid w:val="00B40973"/>
    <w:rsid w:val="00B42659"/>
    <w:rsid w:val="00B56624"/>
    <w:rsid w:val="00B662FD"/>
    <w:rsid w:val="00B75499"/>
    <w:rsid w:val="00B77044"/>
    <w:rsid w:val="00B828C2"/>
    <w:rsid w:val="00B86E93"/>
    <w:rsid w:val="00BB3B93"/>
    <w:rsid w:val="00BB6BE9"/>
    <w:rsid w:val="00BC0EDC"/>
    <w:rsid w:val="00BD6B17"/>
    <w:rsid w:val="00BE7C21"/>
    <w:rsid w:val="00C0176C"/>
    <w:rsid w:val="00C174BB"/>
    <w:rsid w:val="00C23A4C"/>
    <w:rsid w:val="00C30F3E"/>
    <w:rsid w:val="00C33D29"/>
    <w:rsid w:val="00C605D4"/>
    <w:rsid w:val="00C66AC8"/>
    <w:rsid w:val="00C77CF3"/>
    <w:rsid w:val="00CB68A0"/>
    <w:rsid w:val="00CF0716"/>
    <w:rsid w:val="00D037A3"/>
    <w:rsid w:val="00D1662C"/>
    <w:rsid w:val="00D16C7B"/>
    <w:rsid w:val="00D324C3"/>
    <w:rsid w:val="00D34204"/>
    <w:rsid w:val="00D375C6"/>
    <w:rsid w:val="00D46DDF"/>
    <w:rsid w:val="00D5553F"/>
    <w:rsid w:val="00D60AB3"/>
    <w:rsid w:val="00D663A9"/>
    <w:rsid w:val="00D71482"/>
    <w:rsid w:val="00D86841"/>
    <w:rsid w:val="00D95D9F"/>
    <w:rsid w:val="00DA4600"/>
    <w:rsid w:val="00DA70D8"/>
    <w:rsid w:val="00DB037E"/>
    <w:rsid w:val="00DD2E62"/>
    <w:rsid w:val="00E31AC9"/>
    <w:rsid w:val="00E3319C"/>
    <w:rsid w:val="00E72DCD"/>
    <w:rsid w:val="00E7575B"/>
    <w:rsid w:val="00E762A1"/>
    <w:rsid w:val="00E80810"/>
    <w:rsid w:val="00E86093"/>
    <w:rsid w:val="00EA30B3"/>
    <w:rsid w:val="00EE1164"/>
    <w:rsid w:val="00EE6FBF"/>
    <w:rsid w:val="00F1731B"/>
    <w:rsid w:val="00F300F4"/>
    <w:rsid w:val="00F3237D"/>
    <w:rsid w:val="00F34F7A"/>
    <w:rsid w:val="00F3734B"/>
    <w:rsid w:val="00F415DB"/>
    <w:rsid w:val="00F84067"/>
    <w:rsid w:val="00F86AFC"/>
    <w:rsid w:val="00FA233F"/>
    <w:rsid w:val="00FA320B"/>
    <w:rsid w:val="00FC6210"/>
    <w:rsid w:val="00FC756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aliases w:val=" Знак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5">
    <w:name w:val="Table Grid"/>
    <w:basedOn w:val="a2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 Знак Знак Знак Знак Знак Знак Знак"/>
    <w:basedOn w:val="a"/>
    <w:link w:val="a0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aliases w:val=" Знак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5">
    <w:name w:val="Table Grid"/>
    <w:basedOn w:val="a2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name w:val=" Знак Знак Знак Знак Знак Знак Знак"/>
    <w:basedOn w:val="a"/>
    <w:link w:val="a0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CC49-05C7-472F-B03F-03665CD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ФГП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ALEX</cp:lastModifiedBy>
  <cp:revision>2</cp:revision>
  <cp:lastPrinted>2020-01-21T07:07:00Z</cp:lastPrinted>
  <dcterms:created xsi:type="dcterms:W3CDTF">2020-01-21T07:10:00Z</dcterms:created>
  <dcterms:modified xsi:type="dcterms:W3CDTF">2020-01-21T07:10:00Z</dcterms:modified>
</cp:coreProperties>
</file>